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CBF56" w14:textId="08BE274D" w:rsidR="00C11C73" w:rsidRDefault="00C11C73" w:rsidP="00E025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76FBBC6C" w14:textId="3AB67467" w:rsidR="002A20DE" w:rsidRPr="002A20DE" w:rsidRDefault="00676053" w:rsidP="00E025E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A20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BİLDİRİ ÖNER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76053" w14:paraId="20593269" w14:textId="77777777" w:rsidTr="002A20DE">
        <w:tc>
          <w:tcPr>
            <w:tcW w:w="2972" w:type="dxa"/>
          </w:tcPr>
          <w:p w14:paraId="56C4968A" w14:textId="0C378626" w:rsidR="00676053" w:rsidRDefault="00676053" w:rsidP="002A20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-SOYAD</w:t>
            </w:r>
          </w:p>
        </w:tc>
        <w:tc>
          <w:tcPr>
            <w:tcW w:w="6090" w:type="dxa"/>
          </w:tcPr>
          <w:p w14:paraId="4ED018EE" w14:textId="77777777" w:rsidR="00676053" w:rsidRDefault="00676053" w:rsidP="007D72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76053" w14:paraId="4B253657" w14:textId="77777777" w:rsidTr="002A20DE">
        <w:tc>
          <w:tcPr>
            <w:tcW w:w="2972" w:type="dxa"/>
          </w:tcPr>
          <w:p w14:paraId="18EFB8B8" w14:textId="1116227D" w:rsidR="00676053" w:rsidRDefault="00676053" w:rsidP="002A20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URUM</w:t>
            </w:r>
          </w:p>
        </w:tc>
        <w:tc>
          <w:tcPr>
            <w:tcW w:w="6090" w:type="dxa"/>
          </w:tcPr>
          <w:p w14:paraId="3F8E24C4" w14:textId="77777777" w:rsidR="00676053" w:rsidRDefault="00676053" w:rsidP="007D72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A20DE" w14:paraId="2F1699C7" w14:textId="77777777" w:rsidTr="002A20DE">
        <w:tc>
          <w:tcPr>
            <w:tcW w:w="2972" w:type="dxa"/>
          </w:tcPr>
          <w:p w14:paraId="026A0D15" w14:textId="0BC179D2" w:rsidR="002A20DE" w:rsidRDefault="002A20DE" w:rsidP="002A20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AKÜLTE/BÖLÜM</w:t>
            </w:r>
          </w:p>
        </w:tc>
        <w:tc>
          <w:tcPr>
            <w:tcW w:w="6090" w:type="dxa"/>
          </w:tcPr>
          <w:p w14:paraId="39849A0C" w14:textId="77777777" w:rsidR="002A20DE" w:rsidRDefault="002A20DE" w:rsidP="007D72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76053" w14:paraId="0ED66788" w14:textId="77777777" w:rsidTr="002A20DE">
        <w:tc>
          <w:tcPr>
            <w:tcW w:w="2972" w:type="dxa"/>
          </w:tcPr>
          <w:p w14:paraId="6DA277DA" w14:textId="7375F0BB" w:rsidR="00676053" w:rsidRDefault="00676053" w:rsidP="002A20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ÜNVAN</w:t>
            </w:r>
          </w:p>
        </w:tc>
        <w:tc>
          <w:tcPr>
            <w:tcW w:w="6090" w:type="dxa"/>
          </w:tcPr>
          <w:p w14:paraId="0CDCD4A5" w14:textId="77777777" w:rsidR="00676053" w:rsidRDefault="00676053" w:rsidP="007D72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76053" w14:paraId="74D0AFEC" w14:textId="77777777" w:rsidTr="002A20DE">
        <w:tc>
          <w:tcPr>
            <w:tcW w:w="2972" w:type="dxa"/>
          </w:tcPr>
          <w:p w14:paraId="524E789D" w14:textId="34E6DC9D" w:rsidR="00676053" w:rsidRDefault="00676053" w:rsidP="002A20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-POSTA ADRESİ</w:t>
            </w:r>
          </w:p>
        </w:tc>
        <w:tc>
          <w:tcPr>
            <w:tcW w:w="6090" w:type="dxa"/>
          </w:tcPr>
          <w:p w14:paraId="2775FF52" w14:textId="77777777" w:rsidR="00676053" w:rsidRDefault="00676053" w:rsidP="007D72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A20DE" w14:paraId="14D1D72E" w14:textId="77777777" w:rsidTr="002A20DE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22D097E" w14:textId="0E99DDA2" w:rsidR="002A20DE" w:rsidRPr="002A20DE" w:rsidRDefault="002A20DE" w:rsidP="002A20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0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İLDİRİ ÖNERİSİ</w:t>
            </w:r>
          </w:p>
        </w:tc>
      </w:tr>
      <w:tr w:rsidR="00676053" w14:paraId="0FC21ED6" w14:textId="77777777" w:rsidTr="002A20DE">
        <w:tc>
          <w:tcPr>
            <w:tcW w:w="2972" w:type="dxa"/>
          </w:tcPr>
          <w:p w14:paraId="5138C03A" w14:textId="7D0CD915" w:rsidR="00676053" w:rsidRDefault="002A20DE" w:rsidP="009A49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İLDİRİ BAŞLIĞI</w:t>
            </w:r>
          </w:p>
        </w:tc>
        <w:tc>
          <w:tcPr>
            <w:tcW w:w="6090" w:type="dxa"/>
          </w:tcPr>
          <w:p w14:paraId="65BB8946" w14:textId="77777777" w:rsidR="00676053" w:rsidRDefault="00676053" w:rsidP="009A49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9334A9D" w14:textId="3FD83D7C" w:rsidR="002A20DE" w:rsidRDefault="002A20DE" w:rsidP="009A49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A20DE" w14:paraId="5848F0A0" w14:textId="77777777" w:rsidTr="002A20DE">
        <w:tc>
          <w:tcPr>
            <w:tcW w:w="2972" w:type="dxa"/>
          </w:tcPr>
          <w:p w14:paraId="409C41A4" w14:textId="77777777" w:rsidR="002A20DE" w:rsidRDefault="002A20DE" w:rsidP="009A49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İLDİRİ ÖZETİ</w:t>
            </w:r>
          </w:p>
          <w:p w14:paraId="6FB0B8B4" w14:textId="322C2131" w:rsidR="002A20DE" w:rsidRPr="002A20DE" w:rsidRDefault="002A20DE" w:rsidP="009A49F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A20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A20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ax</w:t>
            </w:r>
            <w:proofErr w:type="spellEnd"/>
            <w:r w:rsidRPr="002A20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. 300 kelime)</w:t>
            </w:r>
          </w:p>
        </w:tc>
        <w:tc>
          <w:tcPr>
            <w:tcW w:w="6090" w:type="dxa"/>
          </w:tcPr>
          <w:p w14:paraId="08767EBF" w14:textId="77777777" w:rsidR="002A20DE" w:rsidRDefault="002A20DE" w:rsidP="009A49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CC7CF54" w14:textId="77777777" w:rsidR="002A20DE" w:rsidRDefault="002A20DE" w:rsidP="009A49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850845B" w14:textId="77777777" w:rsidR="002A20DE" w:rsidRDefault="002A20DE" w:rsidP="009A49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BDB5FF0" w14:textId="77777777" w:rsidR="002A20DE" w:rsidRDefault="002A20DE" w:rsidP="009A49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CC0C9CB" w14:textId="77777777" w:rsidR="002A20DE" w:rsidRDefault="002A20DE" w:rsidP="009A49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E4D79B1" w14:textId="77777777" w:rsidR="002A20DE" w:rsidRDefault="002A20DE" w:rsidP="009A49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9AACB5F" w14:textId="5B0A1ED3" w:rsidR="002A20DE" w:rsidRDefault="002A20DE" w:rsidP="009A49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A20DE" w14:paraId="65C3EF74" w14:textId="77777777" w:rsidTr="002A20DE">
        <w:tc>
          <w:tcPr>
            <w:tcW w:w="2972" w:type="dxa"/>
          </w:tcPr>
          <w:p w14:paraId="71868A99" w14:textId="77777777" w:rsidR="002A20DE" w:rsidRDefault="002A20DE" w:rsidP="009A49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AHTAR KELİMELER</w:t>
            </w:r>
          </w:p>
          <w:p w14:paraId="37F7C02B" w14:textId="3553D5DF" w:rsidR="002A20DE" w:rsidRPr="002A20DE" w:rsidRDefault="002A20DE" w:rsidP="009A49F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A20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A20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ax</w:t>
            </w:r>
            <w:proofErr w:type="spellEnd"/>
            <w:r w:rsidRPr="002A20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. 5 adet)</w:t>
            </w:r>
          </w:p>
        </w:tc>
        <w:tc>
          <w:tcPr>
            <w:tcW w:w="6090" w:type="dxa"/>
          </w:tcPr>
          <w:p w14:paraId="3693F8FE" w14:textId="77777777" w:rsidR="002A20DE" w:rsidRDefault="002A20DE" w:rsidP="009A49F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CDEBEB5" w14:textId="77777777" w:rsidR="007D7281" w:rsidRDefault="007D7281" w:rsidP="007D728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02FA50" w14:textId="3A2FCA0B" w:rsidR="002A20DE" w:rsidRDefault="002A20DE" w:rsidP="009A49F8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Önemli Not: </w:t>
      </w:r>
      <w:r w:rsidRPr="007D728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ildiriye dahil olan </w:t>
      </w:r>
      <w:r w:rsidRPr="007D728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tüm yazarların ad, </w:t>
      </w:r>
      <w:proofErr w:type="spellStart"/>
      <w:r w:rsidRPr="007D728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yad</w:t>
      </w:r>
      <w:proofErr w:type="spellEnd"/>
      <w:r w:rsidRPr="007D728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, unvan, kurum ve iletişim bilgileri paylaşılmalıdır.</w:t>
      </w:r>
      <w:r w:rsidRPr="007D728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D7281" w:rsidRPr="007D728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yrıca bildiriyi sunacak </w:t>
      </w:r>
      <w:r w:rsidR="007D7281" w:rsidRPr="00646B6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rumlu yazar</w:t>
      </w:r>
      <w:r w:rsidR="007D7281" w:rsidRPr="007D728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ın belirtilmesi gereklidir, tüm iletişim sorumlu yazar üzerinden gerçekleşecektir.</w:t>
      </w:r>
    </w:p>
    <w:p w14:paraId="5666C80F" w14:textId="16A012E1" w:rsidR="00FE01F0" w:rsidRDefault="00FE01F0" w:rsidP="009A49F8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t>Bildiri özetleri Times New Roman formatında, 12 punto ve tek satır aralığı olacak şekilde yazılmalıdır.</w:t>
      </w:r>
    </w:p>
    <w:p w14:paraId="064CCA2D" w14:textId="77777777" w:rsidR="00676053" w:rsidRDefault="00676053" w:rsidP="009A49F8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C3AF42" w14:textId="7E120F9E" w:rsidR="009A49F8" w:rsidRPr="0098758C" w:rsidRDefault="009A49F8" w:rsidP="007D72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A49F8" w:rsidRPr="0098758C" w:rsidSect="00D806FC">
      <w:headerReference w:type="default" r:id="rId8"/>
      <w:footerReference w:type="default" r:id="rId9"/>
      <w:pgSz w:w="11906" w:h="16838"/>
      <w:pgMar w:top="1418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37EAE" w14:textId="77777777" w:rsidR="004C6B22" w:rsidRDefault="004C6B22" w:rsidP="00F74F31">
      <w:pPr>
        <w:spacing w:after="0" w:line="240" w:lineRule="auto"/>
      </w:pPr>
      <w:r>
        <w:separator/>
      </w:r>
    </w:p>
  </w:endnote>
  <w:endnote w:type="continuationSeparator" w:id="0">
    <w:p w14:paraId="0D8749D9" w14:textId="77777777" w:rsidR="004C6B22" w:rsidRDefault="004C6B22" w:rsidP="00F7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613232"/>
      <w:docPartObj>
        <w:docPartGallery w:val="Page Numbers (Bottom of Page)"/>
        <w:docPartUnique/>
      </w:docPartObj>
    </w:sdtPr>
    <w:sdtEndPr/>
    <w:sdtContent>
      <w:p w14:paraId="5FE83B7F" w14:textId="7F9D8C64" w:rsidR="00F74F31" w:rsidRDefault="00F74F3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CFC">
          <w:rPr>
            <w:noProof/>
          </w:rPr>
          <w:t>1</w:t>
        </w:r>
        <w:r>
          <w:fldChar w:fldCharType="end"/>
        </w:r>
      </w:p>
    </w:sdtContent>
  </w:sdt>
  <w:p w14:paraId="21446B30" w14:textId="77777777" w:rsidR="00F74F31" w:rsidRDefault="00F74F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B60C8" w14:textId="77777777" w:rsidR="004C6B22" w:rsidRDefault="004C6B22" w:rsidP="00F74F31">
      <w:pPr>
        <w:spacing w:after="0" w:line="240" w:lineRule="auto"/>
      </w:pPr>
      <w:r>
        <w:separator/>
      </w:r>
    </w:p>
  </w:footnote>
  <w:footnote w:type="continuationSeparator" w:id="0">
    <w:p w14:paraId="42377A7F" w14:textId="77777777" w:rsidR="004C6B22" w:rsidRDefault="004C6B22" w:rsidP="00F74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3CC4D" w14:textId="03353532" w:rsidR="00FA28D5" w:rsidRDefault="00A11A32" w:rsidP="00FA28D5">
    <w:pPr>
      <w:pStyle w:val="stBilgi"/>
      <w:jc w:val="right"/>
    </w:pPr>
    <w:r>
      <w:t xml:space="preserve">   </w:t>
    </w:r>
    <w:r w:rsidR="00FA28D5">
      <w:tab/>
    </w:r>
    <w:r w:rsidR="00FA28D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CA9"/>
    <w:multiLevelType w:val="hybridMultilevel"/>
    <w:tmpl w:val="2A0EA426"/>
    <w:lvl w:ilvl="0" w:tplc="F33A89A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56BB3"/>
    <w:multiLevelType w:val="hybridMultilevel"/>
    <w:tmpl w:val="30B60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A72C2"/>
    <w:multiLevelType w:val="hybridMultilevel"/>
    <w:tmpl w:val="96001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A6A3C"/>
    <w:multiLevelType w:val="hybridMultilevel"/>
    <w:tmpl w:val="33801144"/>
    <w:lvl w:ilvl="0" w:tplc="D2104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D7396"/>
    <w:multiLevelType w:val="hybridMultilevel"/>
    <w:tmpl w:val="02F495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B2B3B"/>
    <w:multiLevelType w:val="hybridMultilevel"/>
    <w:tmpl w:val="B8123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B380D"/>
    <w:multiLevelType w:val="hybridMultilevel"/>
    <w:tmpl w:val="BB40F6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E30BF"/>
    <w:multiLevelType w:val="hybridMultilevel"/>
    <w:tmpl w:val="8B969F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57667"/>
    <w:multiLevelType w:val="hybridMultilevel"/>
    <w:tmpl w:val="DFA438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D0AA5"/>
    <w:multiLevelType w:val="multilevel"/>
    <w:tmpl w:val="3C38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49"/>
    <w:rsid w:val="00015A57"/>
    <w:rsid w:val="00016C4D"/>
    <w:rsid w:val="00017C2C"/>
    <w:rsid w:val="000256D6"/>
    <w:rsid w:val="00044D7D"/>
    <w:rsid w:val="00066F59"/>
    <w:rsid w:val="00074230"/>
    <w:rsid w:val="0007646A"/>
    <w:rsid w:val="000A0E53"/>
    <w:rsid w:val="000A1BBD"/>
    <w:rsid w:val="000B1FF3"/>
    <w:rsid w:val="000B2007"/>
    <w:rsid w:val="000B203D"/>
    <w:rsid w:val="000C0B1A"/>
    <w:rsid w:val="000F7016"/>
    <w:rsid w:val="0010422E"/>
    <w:rsid w:val="00120B93"/>
    <w:rsid w:val="0013681B"/>
    <w:rsid w:val="001474EC"/>
    <w:rsid w:val="00153498"/>
    <w:rsid w:val="0015774C"/>
    <w:rsid w:val="00163E17"/>
    <w:rsid w:val="0017008B"/>
    <w:rsid w:val="001718F4"/>
    <w:rsid w:val="001840B1"/>
    <w:rsid w:val="001850B5"/>
    <w:rsid w:val="001948FE"/>
    <w:rsid w:val="001A1F27"/>
    <w:rsid w:val="001B6049"/>
    <w:rsid w:val="001D25AE"/>
    <w:rsid w:val="001E5572"/>
    <w:rsid w:val="001F42DA"/>
    <w:rsid w:val="00206167"/>
    <w:rsid w:val="002068F1"/>
    <w:rsid w:val="002146CD"/>
    <w:rsid w:val="00217E16"/>
    <w:rsid w:val="00220749"/>
    <w:rsid w:val="00221004"/>
    <w:rsid w:val="002344E5"/>
    <w:rsid w:val="002364B3"/>
    <w:rsid w:val="00241457"/>
    <w:rsid w:val="002443C8"/>
    <w:rsid w:val="002474AF"/>
    <w:rsid w:val="00254A5A"/>
    <w:rsid w:val="00256AA9"/>
    <w:rsid w:val="0025761D"/>
    <w:rsid w:val="00266A1D"/>
    <w:rsid w:val="0027138C"/>
    <w:rsid w:val="002838A5"/>
    <w:rsid w:val="00286990"/>
    <w:rsid w:val="00294EAA"/>
    <w:rsid w:val="002A20DE"/>
    <w:rsid w:val="002B07B8"/>
    <w:rsid w:val="002B0EAE"/>
    <w:rsid w:val="002B6673"/>
    <w:rsid w:val="002C173D"/>
    <w:rsid w:val="002C1D3C"/>
    <w:rsid w:val="002D3E38"/>
    <w:rsid w:val="002D4DA2"/>
    <w:rsid w:val="002D4F7F"/>
    <w:rsid w:val="002E785C"/>
    <w:rsid w:val="003050B7"/>
    <w:rsid w:val="00316597"/>
    <w:rsid w:val="003172FE"/>
    <w:rsid w:val="003250D6"/>
    <w:rsid w:val="00353B88"/>
    <w:rsid w:val="00363566"/>
    <w:rsid w:val="0036752D"/>
    <w:rsid w:val="00371851"/>
    <w:rsid w:val="00377543"/>
    <w:rsid w:val="003913CD"/>
    <w:rsid w:val="003A0033"/>
    <w:rsid w:val="003D32B7"/>
    <w:rsid w:val="003F613F"/>
    <w:rsid w:val="0040650F"/>
    <w:rsid w:val="00412A2C"/>
    <w:rsid w:val="00414DED"/>
    <w:rsid w:val="0042490E"/>
    <w:rsid w:val="00425518"/>
    <w:rsid w:val="00431647"/>
    <w:rsid w:val="004463E0"/>
    <w:rsid w:val="00457B87"/>
    <w:rsid w:val="004656DE"/>
    <w:rsid w:val="00467A87"/>
    <w:rsid w:val="00471A46"/>
    <w:rsid w:val="004B791C"/>
    <w:rsid w:val="004C6B22"/>
    <w:rsid w:val="00512646"/>
    <w:rsid w:val="00512B12"/>
    <w:rsid w:val="00562625"/>
    <w:rsid w:val="00562A40"/>
    <w:rsid w:val="00574043"/>
    <w:rsid w:val="00580686"/>
    <w:rsid w:val="0058345E"/>
    <w:rsid w:val="005A5595"/>
    <w:rsid w:val="005B030A"/>
    <w:rsid w:val="005B4A63"/>
    <w:rsid w:val="005D469C"/>
    <w:rsid w:val="005D488C"/>
    <w:rsid w:val="005E64EA"/>
    <w:rsid w:val="00604A15"/>
    <w:rsid w:val="0060507A"/>
    <w:rsid w:val="006062C3"/>
    <w:rsid w:val="006131D5"/>
    <w:rsid w:val="00614FF1"/>
    <w:rsid w:val="00646B61"/>
    <w:rsid w:val="006533B0"/>
    <w:rsid w:val="00655F4C"/>
    <w:rsid w:val="006623ED"/>
    <w:rsid w:val="00676053"/>
    <w:rsid w:val="00685EA3"/>
    <w:rsid w:val="00693B28"/>
    <w:rsid w:val="006B3A73"/>
    <w:rsid w:val="006C21DB"/>
    <w:rsid w:val="006F184D"/>
    <w:rsid w:val="00700402"/>
    <w:rsid w:val="00704659"/>
    <w:rsid w:val="0071442C"/>
    <w:rsid w:val="00735CBC"/>
    <w:rsid w:val="00737F87"/>
    <w:rsid w:val="00797F9A"/>
    <w:rsid w:val="007B1691"/>
    <w:rsid w:val="007B7F45"/>
    <w:rsid w:val="007C4265"/>
    <w:rsid w:val="007C74CA"/>
    <w:rsid w:val="007D4EEF"/>
    <w:rsid w:val="007D4FBD"/>
    <w:rsid w:val="007D7281"/>
    <w:rsid w:val="007E0941"/>
    <w:rsid w:val="007E4213"/>
    <w:rsid w:val="00805B6A"/>
    <w:rsid w:val="0080611B"/>
    <w:rsid w:val="00811AE2"/>
    <w:rsid w:val="00815438"/>
    <w:rsid w:val="008311FC"/>
    <w:rsid w:val="00834394"/>
    <w:rsid w:val="00835FEF"/>
    <w:rsid w:val="00854CF8"/>
    <w:rsid w:val="00872ECF"/>
    <w:rsid w:val="0087736A"/>
    <w:rsid w:val="0089700E"/>
    <w:rsid w:val="00897F0C"/>
    <w:rsid w:val="008A3DE5"/>
    <w:rsid w:val="008A5F6B"/>
    <w:rsid w:val="008C00A7"/>
    <w:rsid w:val="008C1726"/>
    <w:rsid w:val="008E5CFC"/>
    <w:rsid w:val="008F7ABC"/>
    <w:rsid w:val="009204FB"/>
    <w:rsid w:val="00924762"/>
    <w:rsid w:val="00935578"/>
    <w:rsid w:val="00945562"/>
    <w:rsid w:val="009472A5"/>
    <w:rsid w:val="00951B84"/>
    <w:rsid w:val="00960297"/>
    <w:rsid w:val="00975036"/>
    <w:rsid w:val="00977EC1"/>
    <w:rsid w:val="00983468"/>
    <w:rsid w:val="0098758C"/>
    <w:rsid w:val="009A37B8"/>
    <w:rsid w:val="009A49F8"/>
    <w:rsid w:val="009A71DE"/>
    <w:rsid w:val="009B598D"/>
    <w:rsid w:val="009C3007"/>
    <w:rsid w:val="009C3107"/>
    <w:rsid w:val="009D6D63"/>
    <w:rsid w:val="009E6ECF"/>
    <w:rsid w:val="00A03C46"/>
    <w:rsid w:val="00A11A32"/>
    <w:rsid w:val="00A13AAB"/>
    <w:rsid w:val="00A154C8"/>
    <w:rsid w:val="00A43E28"/>
    <w:rsid w:val="00A5572A"/>
    <w:rsid w:val="00A6291A"/>
    <w:rsid w:val="00A62973"/>
    <w:rsid w:val="00A629C2"/>
    <w:rsid w:val="00A65BF8"/>
    <w:rsid w:val="00A70504"/>
    <w:rsid w:val="00A705AE"/>
    <w:rsid w:val="00A92F88"/>
    <w:rsid w:val="00A936DC"/>
    <w:rsid w:val="00AA0B70"/>
    <w:rsid w:val="00AA331A"/>
    <w:rsid w:val="00AB0281"/>
    <w:rsid w:val="00AC4A9E"/>
    <w:rsid w:val="00AD1DDD"/>
    <w:rsid w:val="00AE000B"/>
    <w:rsid w:val="00AE3855"/>
    <w:rsid w:val="00AE4C55"/>
    <w:rsid w:val="00B0233C"/>
    <w:rsid w:val="00B02436"/>
    <w:rsid w:val="00B14E1B"/>
    <w:rsid w:val="00B176AB"/>
    <w:rsid w:val="00B21BE3"/>
    <w:rsid w:val="00B27DD8"/>
    <w:rsid w:val="00B32E18"/>
    <w:rsid w:val="00B40F1C"/>
    <w:rsid w:val="00B46B0F"/>
    <w:rsid w:val="00B5004A"/>
    <w:rsid w:val="00B54724"/>
    <w:rsid w:val="00B60609"/>
    <w:rsid w:val="00B7349B"/>
    <w:rsid w:val="00B77BDB"/>
    <w:rsid w:val="00B77EDA"/>
    <w:rsid w:val="00BB6BDC"/>
    <w:rsid w:val="00BC003E"/>
    <w:rsid w:val="00BC37B2"/>
    <w:rsid w:val="00BC7B92"/>
    <w:rsid w:val="00BE1A6B"/>
    <w:rsid w:val="00BE229C"/>
    <w:rsid w:val="00BE365D"/>
    <w:rsid w:val="00BE74D8"/>
    <w:rsid w:val="00BF72EF"/>
    <w:rsid w:val="00C11C73"/>
    <w:rsid w:val="00C12E86"/>
    <w:rsid w:val="00C17621"/>
    <w:rsid w:val="00C6448B"/>
    <w:rsid w:val="00C841C5"/>
    <w:rsid w:val="00C904B8"/>
    <w:rsid w:val="00C915E5"/>
    <w:rsid w:val="00C97C76"/>
    <w:rsid w:val="00CA19E0"/>
    <w:rsid w:val="00CA3EF4"/>
    <w:rsid w:val="00CA6441"/>
    <w:rsid w:val="00CA7643"/>
    <w:rsid w:val="00CB2B5B"/>
    <w:rsid w:val="00CB5A84"/>
    <w:rsid w:val="00CC7339"/>
    <w:rsid w:val="00CD222B"/>
    <w:rsid w:val="00CD22D0"/>
    <w:rsid w:val="00CD2D67"/>
    <w:rsid w:val="00CE23CC"/>
    <w:rsid w:val="00CE3E4A"/>
    <w:rsid w:val="00CE4AF4"/>
    <w:rsid w:val="00CF41C9"/>
    <w:rsid w:val="00CF4F7B"/>
    <w:rsid w:val="00D1774B"/>
    <w:rsid w:val="00D205D1"/>
    <w:rsid w:val="00D379A9"/>
    <w:rsid w:val="00D45C9A"/>
    <w:rsid w:val="00D806FC"/>
    <w:rsid w:val="00D8384B"/>
    <w:rsid w:val="00D83B88"/>
    <w:rsid w:val="00D85865"/>
    <w:rsid w:val="00D92D8B"/>
    <w:rsid w:val="00D9531F"/>
    <w:rsid w:val="00D962E3"/>
    <w:rsid w:val="00DB2631"/>
    <w:rsid w:val="00DB5418"/>
    <w:rsid w:val="00DB747B"/>
    <w:rsid w:val="00DC232B"/>
    <w:rsid w:val="00DD319C"/>
    <w:rsid w:val="00DF00F2"/>
    <w:rsid w:val="00DF100F"/>
    <w:rsid w:val="00DF6325"/>
    <w:rsid w:val="00E013AD"/>
    <w:rsid w:val="00E025EA"/>
    <w:rsid w:val="00E052A3"/>
    <w:rsid w:val="00E1190C"/>
    <w:rsid w:val="00E22068"/>
    <w:rsid w:val="00E26DA6"/>
    <w:rsid w:val="00E43EFB"/>
    <w:rsid w:val="00E446A8"/>
    <w:rsid w:val="00E52318"/>
    <w:rsid w:val="00E808B6"/>
    <w:rsid w:val="00E829E5"/>
    <w:rsid w:val="00E82ABC"/>
    <w:rsid w:val="00E878E7"/>
    <w:rsid w:val="00EA4692"/>
    <w:rsid w:val="00EC7E37"/>
    <w:rsid w:val="00EE049B"/>
    <w:rsid w:val="00EE05AD"/>
    <w:rsid w:val="00EE1C07"/>
    <w:rsid w:val="00EF56F3"/>
    <w:rsid w:val="00F02633"/>
    <w:rsid w:val="00F07ED0"/>
    <w:rsid w:val="00F17D6C"/>
    <w:rsid w:val="00F230D6"/>
    <w:rsid w:val="00F2613B"/>
    <w:rsid w:val="00F32106"/>
    <w:rsid w:val="00F35468"/>
    <w:rsid w:val="00F47455"/>
    <w:rsid w:val="00F64F46"/>
    <w:rsid w:val="00F74F31"/>
    <w:rsid w:val="00F9652C"/>
    <w:rsid w:val="00FA28D5"/>
    <w:rsid w:val="00FA658B"/>
    <w:rsid w:val="00FC4394"/>
    <w:rsid w:val="00FD1D7D"/>
    <w:rsid w:val="00FE01F0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C59F5"/>
  <w15:chartTrackingRefBased/>
  <w15:docId w15:val="{7CC01DE1-3926-4B16-8261-FBED1493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77BD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7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4F31"/>
  </w:style>
  <w:style w:type="paragraph" w:styleId="AltBilgi">
    <w:name w:val="footer"/>
    <w:basedOn w:val="Normal"/>
    <w:link w:val="AltBilgiChar"/>
    <w:uiPriority w:val="99"/>
    <w:unhideWhenUsed/>
    <w:rsid w:val="00F7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4F31"/>
  </w:style>
  <w:style w:type="table" w:styleId="TabloKlavuzu">
    <w:name w:val="Table Grid"/>
    <w:basedOn w:val="NormalTablo"/>
    <w:uiPriority w:val="39"/>
    <w:rsid w:val="00B0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E052A3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2B07B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B07B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B07B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B07B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B07B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5C9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5C9A"/>
    <w:rPr>
      <w:rFonts w:ascii="Times New Roman" w:hAnsi="Times New Roman" w:cs="Times New Roman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A331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A331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A331A"/>
    <w:rPr>
      <w:vertAlign w:val="superscript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0650F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4A15"/>
    <w:rPr>
      <w:color w:val="605E5C"/>
      <w:shd w:val="clear" w:color="auto" w:fill="E1DFDD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0B2007"/>
    <w:rPr>
      <w:color w:val="605E5C"/>
      <w:shd w:val="clear" w:color="auto" w:fill="E1DFDD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CD2D67"/>
    <w:rPr>
      <w:color w:val="605E5C"/>
      <w:shd w:val="clear" w:color="auto" w:fill="E1DFDD"/>
    </w:rPr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951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4C4143DA-42C7-4778-9B5C-EF357896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Sinem KARATAŞ</cp:lastModifiedBy>
  <cp:revision>2</cp:revision>
  <dcterms:created xsi:type="dcterms:W3CDTF">2023-08-23T05:33:00Z</dcterms:created>
  <dcterms:modified xsi:type="dcterms:W3CDTF">2023-08-23T05:33:00Z</dcterms:modified>
</cp:coreProperties>
</file>